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A10D6E" w14:textId="77777777" w:rsidR="00386D1A" w:rsidRDefault="00386D1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28D15470" w:rsidR="00D13F31" w:rsidRPr="00835AD5" w:rsidRDefault="002F287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E58A3B4" wp14:editId="4FAF461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4381200"/>
            <wp:effectExtent l="0" t="0" r="635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 b="6134"/>
                    <a:stretch/>
                  </pic:blipFill>
                  <pic:spPr bwMode="auto">
                    <a:xfrm>
                      <a:off x="0" y="0"/>
                      <a:ext cx="7556400" cy="43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AŽDÁ MINUTA ŽIVOT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62B36A01" w:rsidR="00C0419E" w:rsidRDefault="00FB128A" w:rsidP="00EB1824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085524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085524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6</w:t>
      </w:r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386D1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B20FE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</w:t>
      </w:r>
      <w:r w:rsidR="00386D1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0</w:t>
      </w:r>
    </w:p>
    <w:p w14:paraId="6BCD7BF2" w14:textId="3F79406F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386D1A">
        <w:rPr>
          <w:rFonts w:ascii="Arial" w:hAnsi="Arial" w:cs="Arial"/>
          <w:b w:val="0"/>
          <w:color w:val="111111"/>
          <w:sz w:val="20"/>
          <w:szCs w:val="20"/>
        </w:rPr>
        <w:t>Každá minuta života</w:t>
      </w:r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B128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4518F630" w14:textId="4CA20A4A" w:rsidR="00EB1824" w:rsidRPr="000855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81FD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Erika </w:t>
      </w:r>
      <w:proofErr w:type="spellStart"/>
      <w:r w:rsidR="00781FDB">
        <w:rPr>
          <w:rStyle w:val="dn"/>
          <w:rFonts w:ascii="Arial" w:hAnsi="Arial"/>
          <w:kern w:val="1"/>
          <w:sz w:val="20"/>
          <w:szCs w:val="20"/>
          <w:lang w:val="en-US"/>
        </w:rPr>
        <w:t>Hníková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81FDB">
        <w:rPr>
          <w:rFonts w:ascii="Arial" w:hAnsi="Arial"/>
          <w:kern w:val="1"/>
          <w:sz w:val="20"/>
          <w:szCs w:val="20"/>
        </w:rPr>
        <w:t>Erika Hníková</w:t>
      </w:r>
      <w:r w:rsidR="000855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81FDB" w:rsidRPr="00781FDB">
        <w:rPr>
          <w:rFonts w:ascii="Arial" w:hAnsi="Arial"/>
          <w:kern w:val="1"/>
          <w:sz w:val="20"/>
          <w:szCs w:val="20"/>
        </w:rPr>
        <w:t>Šimon Dvořáček, Lukáš Milota</w:t>
      </w:r>
      <w:r w:rsidR="00781FDB" w:rsidRPr="00781FDB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81FDB" w:rsidRPr="00781FDB">
        <w:rPr>
          <w:rFonts w:ascii="Arial" w:hAnsi="Arial" w:cs="Arial"/>
          <w:sz w:val="20"/>
          <w:szCs w:val="20"/>
          <w:bdr w:val="none" w:sz="0" w:space="0" w:color="auto" w:frame="1"/>
        </w:rPr>
        <w:t xml:space="preserve">Josef </w:t>
      </w:r>
      <w:proofErr w:type="spellStart"/>
      <w:r w:rsidR="00781FDB" w:rsidRPr="00781FDB">
        <w:rPr>
          <w:rFonts w:ascii="Arial" w:hAnsi="Arial" w:cs="Arial"/>
          <w:sz w:val="20"/>
          <w:szCs w:val="20"/>
          <w:bdr w:val="none" w:sz="0" w:space="0" w:color="auto" w:frame="1"/>
        </w:rPr>
        <w:t>Krajbich</w:t>
      </w:r>
      <w:proofErr w:type="spellEnd"/>
      <w:r w:rsidR="00781FDB" w:rsidRPr="00781FDB">
        <w:rPr>
          <w:rStyle w:val="dn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A7780D8" w14:textId="77777777" w:rsidR="00EB20FE" w:rsidRDefault="00EB20FE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34159164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C2BF50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781FDB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azda-minuta-zivot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CD65AB6" w14:textId="77777777" w:rsidR="00781FDB" w:rsidRPr="00781FDB" w:rsidRDefault="00781FDB" w:rsidP="00781FD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781FDB">
        <w:rPr>
          <w:rFonts w:ascii="Arial" w:hAnsi="Arial" w:cs="Arial"/>
        </w:rPr>
        <w:t xml:space="preserve">Mladý pár Lenka a Michal se věnují výchově svého čtyřletého syna s nejvyšším možným nasazením. </w:t>
      </w:r>
      <w:proofErr w:type="spellStart"/>
      <w:r w:rsidRPr="00781FDB">
        <w:rPr>
          <w:rFonts w:ascii="Arial" w:hAnsi="Arial" w:cs="Arial"/>
        </w:rPr>
        <w:t>Miško</w:t>
      </w:r>
      <w:proofErr w:type="spellEnd"/>
      <w:r w:rsidRPr="00781FDB">
        <w:rPr>
          <w:rFonts w:ascii="Arial" w:hAnsi="Arial" w:cs="Arial"/>
        </w:rPr>
        <w:t xml:space="preserve"> má už od narození naplánovanou každou minutu svého života tak, aby se z něj jednoho dne stal úspěšný vrcholový sportovec a po všech stránkách „kvalitní člověk“. Tomuto cíli je podřízeno vše. Rodiče odsunují své potřeby na vedlejší kolej, věnují synovi maximum času a malý </w:t>
      </w:r>
      <w:proofErr w:type="spellStart"/>
      <w:r w:rsidRPr="00781FDB">
        <w:rPr>
          <w:rFonts w:ascii="Arial" w:hAnsi="Arial" w:cs="Arial"/>
        </w:rPr>
        <w:t>Miško</w:t>
      </w:r>
      <w:proofErr w:type="spellEnd"/>
      <w:r w:rsidRPr="00781FDB">
        <w:rPr>
          <w:rFonts w:ascii="Arial" w:hAnsi="Arial" w:cs="Arial"/>
        </w:rPr>
        <w:t xml:space="preserve"> předčí svými výkony většinu vrstevníků. Na první dětská kamarádství však nemá zatím </w:t>
      </w:r>
      <w:proofErr w:type="spellStart"/>
      <w:r w:rsidRPr="00781FDB">
        <w:rPr>
          <w:rFonts w:ascii="Arial" w:hAnsi="Arial" w:cs="Arial"/>
        </w:rPr>
        <w:t>Miško</w:t>
      </w:r>
      <w:proofErr w:type="spellEnd"/>
      <w:r w:rsidRPr="00781FDB">
        <w:rPr>
          <w:rFonts w:ascii="Arial" w:hAnsi="Arial" w:cs="Arial"/>
        </w:rPr>
        <w:t xml:space="preserve"> čas. V jeho životě trénink střídá hru, hra střídá cvičení a cvičení střídá trénink v pravidelném rytmu. Živými situacemi z rodinného života otevírá režisérka Erika Hníková řadu otázek ohledně výchovy dětí a rodičovských výzev v dnešní době. Děláme pro své děti dost? Nebo toho děláme až moc?</w:t>
      </w:r>
    </w:p>
    <w:p w14:paraId="5818C8FB" w14:textId="49E33A5F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04EE50AE" w14:textId="6CDA499F" w:rsidR="00205E48" w:rsidRDefault="00205E48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o film</w:t>
      </w:r>
    </w:p>
    <w:p w14:paraId="1B51B675" w14:textId="77777777" w:rsidR="00386D1A" w:rsidRDefault="00205E48" w:rsidP="00386D1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  <w:i/>
          <w:iCs/>
        </w:rPr>
        <w:t>„</w:t>
      </w:r>
      <w:r w:rsidR="00386D1A" w:rsidRPr="00386D1A">
        <w:rPr>
          <w:rFonts w:ascii="Arial" w:eastAsia="Arial" w:hAnsi="Arial" w:cs="Arial"/>
          <w:i/>
          <w:iCs/>
        </w:rPr>
        <w:t>Zážitek z filmu mívá dvě části. První se odehrává přímo v sále a trvá obvykle méně než dvě hodiny. Druhá část je u dobrých filmů o dost delší. Zahrnuje pocity, myšlenky a otázky, které ve vás snímek vyvolal, vede k debatám s lidmi ve vašem okolí. Dokumentární filmy mají ve vzácných případech dokonce tu moc, že otevírají debaty daleko širší, přerostou hranice kinosálů a stanou se společenskými událostmi. Téma výchovy je pro většinu z nás mimořádně důležité a Každá minuta života má takovou sílu a aktuálnost, že jsme přesvědčeni, že film spadá právě do této výjimečné kategorie."</w:t>
      </w:r>
    </w:p>
    <w:p w14:paraId="496F4174" w14:textId="50139BED" w:rsidR="00386D1A" w:rsidRPr="00386D1A" w:rsidRDefault="00386D1A" w:rsidP="00386D1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  <w:r w:rsidRPr="00386D1A">
        <w:rPr>
          <w:rFonts w:ascii="Arial" w:eastAsia="Arial" w:hAnsi="Arial" w:cs="Arial"/>
          <w:iCs/>
        </w:rPr>
        <w:t>Jan Noháč</w:t>
      </w:r>
      <w:r w:rsidRPr="00386D1A">
        <w:rPr>
          <w:rFonts w:ascii="Arial" w:eastAsia="Arial" w:hAnsi="Arial" w:cs="Arial"/>
          <w:iCs/>
        </w:rPr>
        <w:t xml:space="preserve">, </w:t>
      </w:r>
      <w:proofErr w:type="spellStart"/>
      <w:r w:rsidRPr="00386D1A">
        <w:rPr>
          <w:rFonts w:ascii="Arial" w:eastAsia="Arial" w:hAnsi="Arial" w:cs="Arial"/>
          <w:iCs/>
        </w:rPr>
        <w:t>Aerofilms</w:t>
      </w:r>
      <w:proofErr w:type="spellEnd"/>
    </w:p>
    <w:p w14:paraId="0A342A0C" w14:textId="4C2ED349" w:rsidR="00EB20FE" w:rsidRPr="00EB20FE" w:rsidRDefault="00EB20FE" w:rsidP="00EB20F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</w:p>
    <w:p w14:paraId="2D432BA6" w14:textId="77777777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7C5A3914" w14:textId="77777777" w:rsidR="00205E48" w:rsidRPr="00085524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59E3D173" w:rsidR="00D13F31" w:rsidRDefault="00D13F31">
      <w:pPr>
        <w:rPr>
          <w:sz w:val="20"/>
          <w:szCs w:val="20"/>
        </w:rPr>
      </w:pPr>
    </w:p>
    <w:p w14:paraId="13E713B4" w14:textId="22EB9B96" w:rsidR="00205E48" w:rsidRDefault="00205E48">
      <w:pPr>
        <w:rPr>
          <w:sz w:val="20"/>
          <w:szCs w:val="20"/>
        </w:rPr>
      </w:pPr>
    </w:p>
    <w:p w14:paraId="43BC9000" w14:textId="77777777" w:rsidR="00205E48" w:rsidRPr="00761AFC" w:rsidRDefault="00205E48">
      <w:pPr>
        <w:rPr>
          <w:sz w:val="20"/>
          <w:szCs w:val="20"/>
        </w:rPr>
      </w:pPr>
    </w:p>
    <w:sectPr w:rsidR="00205E48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7CD6" w14:textId="77777777" w:rsidR="00AA4716" w:rsidRDefault="00AA4716">
      <w:r>
        <w:separator/>
      </w:r>
    </w:p>
  </w:endnote>
  <w:endnote w:type="continuationSeparator" w:id="0">
    <w:p w14:paraId="48B4C8E4" w14:textId="77777777" w:rsidR="00AA4716" w:rsidRDefault="00AA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9860" w14:textId="77777777" w:rsidR="00AA4716" w:rsidRDefault="00AA4716">
      <w:r>
        <w:separator/>
      </w:r>
    </w:p>
  </w:footnote>
  <w:footnote w:type="continuationSeparator" w:id="0">
    <w:p w14:paraId="03DC8CB0" w14:textId="77777777" w:rsidR="00AA4716" w:rsidRDefault="00AA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85524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05E48"/>
    <w:rsid w:val="002272C4"/>
    <w:rsid w:val="00237EE8"/>
    <w:rsid w:val="00253B67"/>
    <w:rsid w:val="00261E1B"/>
    <w:rsid w:val="002A679E"/>
    <w:rsid w:val="002E010E"/>
    <w:rsid w:val="002E08DE"/>
    <w:rsid w:val="002E53C4"/>
    <w:rsid w:val="002F2873"/>
    <w:rsid w:val="0033448B"/>
    <w:rsid w:val="00346058"/>
    <w:rsid w:val="00386D1A"/>
    <w:rsid w:val="0039602A"/>
    <w:rsid w:val="003A763A"/>
    <w:rsid w:val="003E3EBD"/>
    <w:rsid w:val="00433826"/>
    <w:rsid w:val="00466A07"/>
    <w:rsid w:val="00481B71"/>
    <w:rsid w:val="00497A6F"/>
    <w:rsid w:val="004B4118"/>
    <w:rsid w:val="004B6304"/>
    <w:rsid w:val="00514829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07DC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81FDB"/>
    <w:rsid w:val="007E2DCA"/>
    <w:rsid w:val="00835AD5"/>
    <w:rsid w:val="00837A1E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4716"/>
    <w:rsid w:val="00AA78E5"/>
    <w:rsid w:val="00AE26D0"/>
    <w:rsid w:val="00AE385B"/>
    <w:rsid w:val="00B237B9"/>
    <w:rsid w:val="00B32F87"/>
    <w:rsid w:val="00B470D1"/>
    <w:rsid w:val="00B67319"/>
    <w:rsid w:val="00B87935"/>
    <w:rsid w:val="00BC218A"/>
    <w:rsid w:val="00BC557D"/>
    <w:rsid w:val="00BF7096"/>
    <w:rsid w:val="00C0419E"/>
    <w:rsid w:val="00C605DB"/>
    <w:rsid w:val="00C66BA2"/>
    <w:rsid w:val="00CB18C7"/>
    <w:rsid w:val="00CE29EA"/>
    <w:rsid w:val="00D13F31"/>
    <w:rsid w:val="00D1555C"/>
    <w:rsid w:val="00D30D96"/>
    <w:rsid w:val="00D40167"/>
    <w:rsid w:val="00D4412D"/>
    <w:rsid w:val="00D4646D"/>
    <w:rsid w:val="00D70831"/>
    <w:rsid w:val="00D75B63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20FE"/>
    <w:rsid w:val="00EB4F69"/>
    <w:rsid w:val="00ED7860"/>
    <w:rsid w:val="00EF2CFF"/>
    <w:rsid w:val="00F1243C"/>
    <w:rsid w:val="00F35A31"/>
    <w:rsid w:val="00F6264F"/>
    <w:rsid w:val="00F67EE2"/>
    <w:rsid w:val="00F8504C"/>
    <w:rsid w:val="00F87D93"/>
    <w:rsid w:val="00F95C75"/>
    <w:rsid w:val="00FB128A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0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azda-minuta-zivo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7-20T11:33:00Z</dcterms:created>
  <dcterms:modified xsi:type="dcterms:W3CDTF">2021-07-20T11:33:00Z</dcterms:modified>
  <cp:category/>
</cp:coreProperties>
</file>